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ИСТРЕБОВАНИИ КОРПОРАТИВНОЙ, БУХГАЛТЕРСКОЙ И БАНКОВСКОЙ ДОКУМЕНТАЦИИ КОМПАНИ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требовать у [общество, банк, ФНС, регистратор] документы по перечню, необходимые для определения состава и стоимости корпоративного актив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корпоративной, бухгалтерской и банковской документации компани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